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1255" w:rsidRDefault="003A125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3F783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MACAR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3A1255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F783B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8A39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315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6315DC" w:rsidRPr="006315DC">
        <w:rPr>
          <w:rFonts w:asciiTheme="minorHAnsi" w:eastAsia="Times New Roman" w:hAnsiTheme="minorHAnsi" w:cs="Times New Roman"/>
          <w:color w:val="auto"/>
        </w:rPr>
        <w:t>İngilizce yazılmalıdır</w:t>
      </w:r>
      <w:r>
        <w:rPr>
          <w:rFonts w:asciiTheme="minorHAnsi" w:eastAsia="Times New Roman" w:hAnsiTheme="minorHAnsi" w:cs="Times New Roman"/>
          <w:color w:val="auto"/>
        </w:rPr>
        <w:t>)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>birlikte alınması gereklidir. Emekli maaşının yattığı banka hesabı farklı ise; bu hesaba ait hesap cüzdanı fotokopisi ya da banka şubesinden alınmış, imzalı hesap özeti de eklenme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5B2319" w:rsidRPr="005B2319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AE631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uçak rezervasyonu.</w:t>
      </w:r>
    </w:p>
    <w:p w:rsidR="00917D37" w:rsidRDefault="005B2319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 w:rsidR="004407BB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4407BB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tel rezervasyonunda yolcu adının geçmesi gerekir. </w:t>
      </w:r>
      <w:r w:rsidR="004407BB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Konsolosluk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90" w:rsidRDefault="004C3A90">
      <w:pPr>
        <w:spacing w:line="240" w:lineRule="auto"/>
      </w:pPr>
      <w:r>
        <w:separator/>
      </w:r>
    </w:p>
  </w:endnote>
  <w:endnote w:type="continuationSeparator" w:id="0">
    <w:p w:rsidR="004C3A90" w:rsidRDefault="004C3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55" w:rsidRDefault="003A12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A125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55" w:rsidRDefault="003A12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90" w:rsidRDefault="004C3A90">
      <w:pPr>
        <w:spacing w:line="240" w:lineRule="auto"/>
      </w:pPr>
      <w:r>
        <w:separator/>
      </w:r>
    </w:p>
  </w:footnote>
  <w:footnote w:type="continuationSeparator" w:id="0">
    <w:p w:rsidR="004C3A90" w:rsidRDefault="004C3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55" w:rsidRDefault="003A12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55" w:rsidRDefault="003A12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204151"/>
    <w:rsid w:val="00241683"/>
    <w:rsid w:val="0029264D"/>
    <w:rsid w:val="002A4BD2"/>
    <w:rsid w:val="002C08B9"/>
    <w:rsid w:val="002E7A06"/>
    <w:rsid w:val="003677C1"/>
    <w:rsid w:val="003906C2"/>
    <w:rsid w:val="003A1255"/>
    <w:rsid w:val="003C7216"/>
    <w:rsid w:val="003E301E"/>
    <w:rsid w:val="003F783B"/>
    <w:rsid w:val="00407669"/>
    <w:rsid w:val="004407BB"/>
    <w:rsid w:val="00474F89"/>
    <w:rsid w:val="00494DD8"/>
    <w:rsid w:val="004C3A90"/>
    <w:rsid w:val="005B2319"/>
    <w:rsid w:val="005B28C0"/>
    <w:rsid w:val="00600788"/>
    <w:rsid w:val="006315DC"/>
    <w:rsid w:val="00657FE0"/>
    <w:rsid w:val="00682277"/>
    <w:rsid w:val="00686C53"/>
    <w:rsid w:val="006929C7"/>
    <w:rsid w:val="006A2618"/>
    <w:rsid w:val="0073784E"/>
    <w:rsid w:val="00747A9B"/>
    <w:rsid w:val="007C6438"/>
    <w:rsid w:val="00824208"/>
    <w:rsid w:val="008927E1"/>
    <w:rsid w:val="008A29C5"/>
    <w:rsid w:val="008A3977"/>
    <w:rsid w:val="008D1C9D"/>
    <w:rsid w:val="00917D37"/>
    <w:rsid w:val="00941FF6"/>
    <w:rsid w:val="00954D37"/>
    <w:rsid w:val="00977FEA"/>
    <w:rsid w:val="00A1283F"/>
    <w:rsid w:val="00A15EB2"/>
    <w:rsid w:val="00A82DAB"/>
    <w:rsid w:val="00AA185F"/>
    <w:rsid w:val="00AB4B96"/>
    <w:rsid w:val="00AE125B"/>
    <w:rsid w:val="00AE6310"/>
    <w:rsid w:val="00B44B25"/>
    <w:rsid w:val="00B55FDA"/>
    <w:rsid w:val="00B62A01"/>
    <w:rsid w:val="00BD2C58"/>
    <w:rsid w:val="00C43919"/>
    <w:rsid w:val="00CD0E38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E01917"/>
    <w:rsid w:val="00E17A28"/>
    <w:rsid w:val="00EA639E"/>
    <w:rsid w:val="00ED1DCE"/>
    <w:rsid w:val="00EF1A32"/>
    <w:rsid w:val="00F07819"/>
    <w:rsid w:val="00F56B7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D125-CECB-4AE0-AB51-A24DB4AF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ristan Vizesi</dc:title>
  <dc:subject>Visa Istanbul</dc:subject>
  <dc:creator>Selcuk</dc:creator>
  <cp:keywords>macaristan vizesi; macaristan vizesi için gerekli evraklar; macaristan vize işlemleri; macaristan uçak bileti; macaristan konsolosluğu; macaristan</cp:keywords>
  <dc:description>http://www.visaistanbul.com</dc:description>
  <cp:lastModifiedBy>Selcuk</cp:lastModifiedBy>
  <cp:revision>12</cp:revision>
  <dcterms:created xsi:type="dcterms:W3CDTF">2013-08-17T23:25:00Z</dcterms:created>
  <dcterms:modified xsi:type="dcterms:W3CDTF">2013-09-12T22:26:00Z</dcterms:modified>
</cp:coreProperties>
</file>